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2237" w14:textId="38AB6832" w:rsidR="00CD591E" w:rsidRPr="00CD591E" w:rsidRDefault="00EA69B8" w:rsidP="00CD591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BD8F1F" wp14:editId="22C906E7">
            <wp:simplePos x="0" y="0"/>
            <wp:positionH relativeFrom="column">
              <wp:posOffset>90805</wp:posOffset>
            </wp:positionH>
            <wp:positionV relativeFrom="paragraph">
              <wp:posOffset>-247650</wp:posOffset>
            </wp:positionV>
            <wp:extent cx="104267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311" y="21207"/>
                <wp:lineTo x="21311" y="0"/>
                <wp:lineTo x="0" y="0"/>
              </wp:wrapPolygon>
            </wp:wrapThrough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91E" w:rsidRPr="00CD591E">
        <w:rPr>
          <w:b/>
          <w:bCs/>
        </w:rPr>
        <w:t>Harrison Township Montgomery County, Ohio</w:t>
      </w:r>
      <w:r w:rsidR="00CD591E">
        <w:t xml:space="preserve"> </w:t>
      </w:r>
    </w:p>
    <w:p w14:paraId="447D6827" w14:textId="77777777" w:rsidR="00CD591E" w:rsidRDefault="00CD591E" w:rsidP="00CD591E">
      <w:r>
        <w:t xml:space="preserve">5945 N. Dixie Dr., Dayton, OH 45414 | Phone: (937) 890-5611 </w:t>
      </w:r>
    </w:p>
    <w:p w14:paraId="1A1187A6" w14:textId="77777777" w:rsidR="00C64109" w:rsidRPr="003F1349" w:rsidRDefault="00CD591E" w:rsidP="00CD591E">
      <w:r>
        <w:t>Fax: (937) 454-4831 | Website: www.harrisontownship.org</w:t>
      </w:r>
    </w:p>
    <w:p w14:paraId="2D8D98DD" w14:textId="77777777" w:rsidR="00E21C71" w:rsidRPr="00ED4E8E" w:rsidRDefault="00E21C71" w:rsidP="005A18C9">
      <w:pPr>
        <w:rPr>
          <w:b/>
          <w:bCs/>
        </w:rPr>
      </w:pPr>
    </w:p>
    <w:p w14:paraId="2C2E1A8C" w14:textId="77777777" w:rsidR="00881A3D" w:rsidRDefault="00881A3D" w:rsidP="005A18C9">
      <w:pPr>
        <w:rPr>
          <w:rFonts w:ascii="Arial" w:hAnsi="Arial" w:cs="Arial"/>
          <w:b/>
          <w:bCs/>
        </w:rPr>
      </w:pPr>
    </w:p>
    <w:p w14:paraId="5DAD725D" w14:textId="77777777" w:rsidR="00F72CD2" w:rsidRDefault="00F72CD2" w:rsidP="00A651F2">
      <w:pPr>
        <w:pStyle w:val="Title"/>
        <w:rPr>
          <w:rFonts w:ascii="Times New Roman" w:hAnsi="Times New Roman" w:cs="Times New Roman"/>
          <w:sz w:val="40"/>
          <w:szCs w:val="40"/>
        </w:rPr>
      </w:pPr>
    </w:p>
    <w:p w14:paraId="7FBD328A" w14:textId="205AFD20" w:rsidR="00A651F2" w:rsidRPr="003940C9" w:rsidRDefault="00A651F2" w:rsidP="00A651F2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3940C9">
        <w:rPr>
          <w:rFonts w:ascii="Times New Roman" w:hAnsi="Times New Roman" w:cs="Times New Roman"/>
          <w:sz w:val="40"/>
          <w:szCs w:val="40"/>
        </w:rPr>
        <w:t>Agenda</w:t>
      </w:r>
    </w:p>
    <w:p w14:paraId="1848D57E" w14:textId="77777777" w:rsidR="00A651F2" w:rsidRPr="003940C9" w:rsidRDefault="00A651F2" w:rsidP="00A651F2">
      <w:pPr>
        <w:jc w:val="center"/>
        <w:rPr>
          <w:b/>
          <w:u w:val="single"/>
        </w:rPr>
      </w:pPr>
    </w:p>
    <w:p w14:paraId="3D32F1E7" w14:textId="77777777" w:rsidR="00A651F2" w:rsidRPr="003940C9" w:rsidRDefault="00A651F2" w:rsidP="00A651F2">
      <w:pPr>
        <w:jc w:val="center"/>
        <w:rPr>
          <w:b/>
          <w:sz w:val="32"/>
          <w:szCs w:val="32"/>
        </w:rPr>
      </w:pPr>
      <w:r w:rsidRPr="003940C9">
        <w:rPr>
          <w:b/>
          <w:sz w:val="32"/>
          <w:szCs w:val="32"/>
        </w:rPr>
        <w:t xml:space="preserve">Harrison Township </w:t>
      </w:r>
      <w:r>
        <w:rPr>
          <w:b/>
          <w:sz w:val="32"/>
          <w:szCs w:val="32"/>
        </w:rPr>
        <w:t>Board of Zoning Appeals</w:t>
      </w:r>
    </w:p>
    <w:p w14:paraId="66770E6C" w14:textId="18EFA241" w:rsidR="00A651F2" w:rsidRPr="00E22B6A" w:rsidRDefault="00A651F2" w:rsidP="00A651F2">
      <w:pPr>
        <w:jc w:val="center"/>
        <w:rPr>
          <w:b/>
          <w:sz w:val="32"/>
          <w:szCs w:val="32"/>
        </w:rPr>
      </w:pPr>
      <w:r w:rsidRPr="00E22B6A">
        <w:rPr>
          <w:b/>
          <w:sz w:val="32"/>
          <w:szCs w:val="32"/>
        </w:rPr>
        <w:t xml:space="preserve">Tuesday, </w:t>
      </w:r>
      <w:r w:rsidR="00EA69B8">
        <w:rPr>
          <w:b/>
          <w:sz w:val="32"/>
          <w:szCs w:val="32"/>
        </w:rPr>
        <w:t>August</w:t>
      </w:r>
      <w:r w:rsidR="000A5693">
        <w:rPr>
          <w:b/>
          <w:sz w:val="32"/>
          <w:szCs w:val="32"/>
        </w:rPr>
        <w:t xml:space="preserve"> </w:t>
      </w:r>
      <w:r w:rsidR="00EA69B8">
        <w:rPr>
          <w:b/>
          <w:sz w:val="32"/>
          <w:szCs w:val="32"/>
        </w:rPr>
        <w:t>5</w:t>
      </w:r>
      <w:r w:rsidR="00E22B6A" w:rsidRPr="00E22B6A">
        <w:rPr>
          <w:b/>
          <w:sz w:val="32"/>
          <w:szCs w:val="32"/>
        </w:rPr>
        <w:t>, 202</w:t>
      </w:r>
      <w:r w:rsidR="00B43157">
        <w:rPr>
          <w:b/>
          <w:sz w:val="32"/>
          <w:szCs w:val="32"/>
        </w:rPr>
        <w:t>5</w:t>
      </w:r>
    </w:p>
    <w:p w14:paraId="00712778" w14:textId="77777777" w:rsidR="00A651F2" w:rsidRPr="00E22B6A" w:rsidRDefault="00A651F2" w:rsidP="00A651F2">
      <w:pPr>
        <w:jc w:val="center"/>
        <w:rPr>
          <w:b/>
          <w:sz w:val="32"/>
          <w:szCs w:val="32"/>
        </w:rPr>
      </w:pPr>
      <w:r w:rsidRPr="00E22B6A">
        <w:rPr>
          <w:b/>
          <w:sz w:val="32"/>
          <w:szCs w:val="32"/>
        </w:rPr>
        <w:t>7:00 p.m.</w:t>
      </w:r>
    </w:p>
    <w:p w14:paraId="1003DF18" w14:textId="77777777" w:rsidR="00A651F2" w:rsidRPr="00E22B6A" w:rsidRDefault="00A651F2" w:rsidP="00A651F2">
      <w:pPr>
        <w:rPr>
          <w:b/>
        </w:rPr>
      </w:pPr>
    </w:p>
    <w:p w14:paraId="7F924D8B" w14:textId="77777777" w:rsidR="00A651F2" w:rsidRPr="00E22B6A" w:rsidRDefault="00A651F2" w:rsidP="00A651F2">
      <w:pPr>
        <w:rPr>
          <w:b/>
        </w:rPr>
      </w:pPr>
    </w:p>
    <w:p w14:paraId="2AB5D12F" w14:textId="77777777" w:rsidR="00A651F2" w:rsidRPr="00E22B6A" w:rsidRDefault="00A651F2" w:rsidP="00A651F2">
      <w:pPr>
        <w:rPr>
          <w:b/>
        </w:rPr>
      </w:pPr>
    </w:p>
    <w:p w14:paraId="1C26C7BA" w14:textId="77777777" w:rsidR="00A651F2" w:rsidRPr="00E22B6A" w:rsidRDefault="00A651F2" w:rsidP="00A651F2">
      <w:pPr>
        <w:numPr>
          <w:ilvl w:val="0"/>
          <w:numId w:val="41"/>
        </w:numPr>
        <w:rPr>
          <w:b/>
        </w:rPr>
      </w:pPr>
      <w:r w:rsidRPr="00E22B6A">
        <w:rPr>
          <w:b/>
        </w:rPr>
        <w:t>CALL TO ORDER</w:t>
      </w:r>
    </w:p>
    <w:p w14:paraId="16C8E145" w14:textId="77777777" w:rsidR="00A651F2" w:rsidRPr="00E22B6A" w:rsidRDefault="00A651F2" w:rsidP="00A651F2">
      <w:pPr>
        <w:rPr>
          <w:b/>
        </w:rPr>
      </w:pPr>
    </w:p>
    <w:p w14:paraId="3376DE79" w14:textId="77777777" w:rsidR="00A651F2" w:rsidRPr="00E22B6A" w:rsidRDefault="00A651F2" w:rsidP="00A651F2">
      <w:pPr>
        <w:rPr>
          <w:b/>
        </w:rPr>
      </w:pPr>
    </w:p>
    <w:p w14:paraId="72418997" w14:textId="77777777" w:rsidR="00A651F2" w:rsidRPr="00E22B6A" w:rsidRDefault="00A651F2" w:rsidP="00A651F2">
      <w:pPr>
        <w:numPr>
          <w:ilvl w:val="0"/>
          <w:numId w:val="41"/>
        </w:numPr>
        <w:rPr>
          <w:b/>
        </w:rPr>
      </w:pPr>
      <w:r w:rsidRPr="00E22B6A">
        <w:rPr>
          <w:b/>
        </w:rPr>
        <w:t>ROLL CALL</w:t>
      </w:r>
    </w:p>
    <w:p w14:paraId="57486A8D" w14:textId="77777777" w:rsidR="00A651F2" w:rsidRPr="00E22B6A" w:rsidRDefault="00A651F2" w:rsidP="00A651F2"/>
    <w:p w14:paraId="102C9771" w14:textId="77777777" w:rsidR="00A651F2" w:rsidRPr="00E22B6A" w:rsidRDefault="00A651F2" w:rsidP="00A651F2"/>
    <w:p w14:paraId="19BA72F7" w14:textId="77777777" w:rsidR="00A651F2" w:rsidRPr="00E22B6A" w:rsidRDefault="00A651F2" w:rsidP="00A651F2">
      <w:pPr>
        <w:pStyle w:val="Heading9"/>
        <w:numPr>
          <w:ilvl w:val="0"/>
          <w:numId w:val="41"/>
        </w:numPr>
        <w:tabs>
          <w:tab w:val="num" w:pos="360"/>
        </w:tabs>
        <w:spacing w:before="0"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E22B6A">
        <w:rPr>
          <w:rFonts w:ascii="Times New Roman" w:hAnsi="Times New Roman"/>
          <w:b/>
          <w:sz w:val="24"/>
          <w:szCs w:val="24"/>
        </w:rPr>
        <w:t xml:space="preserve"> </w:t>
      </w:r>
      <w:r w:rsidRPr="00E22B6A">
        <w:rPr>
          <w:rFonts w:ascii="Times New Roman" w:hAnsi="Times New Roman"/>
          <w:b/>
          <w:sz w:val="24"/>
          <w:szCs w:val="24"/>
        </w:rPr>
        <w:tab/>
        <w:t xml:space="preserve">APPROVAL OF THE MINUTES </w:t>
      </w:r>
    </w:p>
    <w:p w14:paraId="20D927F4" w14:textId="3D540825" w:rsidR="00613236" w:rsidRPr="00E22B6A" w:rsidRDefault="00EA69B8" w:rsidP="00613236">
      <w:pPr>
        <w:numPr>
          <w:ilvl w:val="0"/>
          <w:numId w:val="43"/>
        </w:numPr>
        <w:ind w:left="1350"/>
      </w:pPr>
      <w:r>
        <w:t>June</w:t>
      </w:r>
      <w:r w:rsidR="00F436DA">
        <w:t xml:space="preserve"> </w:t>
      </w:r>
      <w:r>
        <w:t>3</w:t>
      </w:r>
      <w:r w:rsidRPr="00EA69B8">
        <w:rPr>
          <w:vertAlign w:val="superscript"/>
        </w:rPr>
        <w:t>rd</w:t>
      </w:r>
      <w:r w:rsidR="008C1097">
        <w:t xml:space="preserve">, </w:t>
      </w:r>
      <w:r w:rsidR="00F436DA">
        <w:t>2025</w:t>
      </w:r>
    </w:p>
    <w:p w14:paraId="45DE7449" w14:textId="77777777" w:rsidR="00A651F2" w:rsidRPr="00E22B6A" w:rsidRDefault="00A651F2" w:rsidP="00A651F2">
      <w:pPr>
        <w:ind w:firstLine="720"/>
        <w:rPr>
          <w:b/>
        </w:rPr>
      </w:pPr>
    </w:p>
    <w:p w14:paraId="021FFAA7" w14:textId="77777777" w:rsidR="00A651F2" w:rsidRPr="00E22B6A" w:rsidRDefault="00A651F2" w:rsidP="00A651F2">
      <w:pPr>
        <w:ind w:firstLine="720"/>
        <w:rPr>
          <w:b/>
        </w:rPr>
      </w:pPr>
    </w:p>
    <w:p w14:paraId="1FDF7BE3" w14:textId="77777777" w:rsidR="00A651F2" w:rsidRPr="00E22B6A" w:rsidRDefault="00A651F2" w:rsidP="00A651F2">
      <w:pPr>
        <w:numPr>
          <w:ilvl w:val="0"/>
          <w:numId w:val="41"/>
        </w:numPr>
        <w:rPr>
          <w:b/>
        </w:rPr>
      </w:pPr>
      <w:r w:rsidRPr="00E22B6A">
        <w:rPr>
          <w:b/>
        </w:rPr>
        <w:t>OLD BUSINESS</w:t>
      </w:r>
    </w:p>
    <w:p w14:paraId="5BA0752E" w14:textId="77777777" w:rsidR="00A804EA" w:rsidRPr="00E22B6A" w:rsidRDefault="0075215B" w:rsidP="006261DC">
      <w:pPr>
        <w:numPr>
          <w:ilvl w:val="0"/>
          <w:numId w:val="43"/>
        </w:numPr>
        <w:ind w:left="1350"/>
      </w:pPr>
      <w:r>
        <w:t>None</w:t>
      </w:r>
    </w:p>
    <w:p w14:paraId="35BC3BA8" w14:textId="77777777" w:rsidR="00A651F2" w:rsidRPr="00E22B6A" w:rsidRDefault="00A651F2" w:rsidP="00A651F2"/>
    <w:p w14:paraId="11495C9F" w14:textId="77777777" w:rsidR="00A651F2" w:rsidRPr="00E22B6A" w:rsidRDefault="00A651F2" w:rsidP="00A651F2">
      <w:pPr>
        <w:ind w:firstLine="720"/>
        <w:rPr>
          <w:b/>
        </w:rPr>
      </w:pPr>
    </w:p>
    <w:p w14:paraId="46730944" w14:textId="77777777" w:rsidR="00A651F2" w:rsidRPr="00E22B6A" w:rsidRDefault="00A651F2" w:rsidP="00A651F2">
      <w:pPr>
        <w:numPr>
          <w:ilvl w:val="0"/>
          <w:numId w:val="41"/>
        </w:numPr>
        <w:rPr>
          <w:smallCaps/>
          <w:u w:val="thick"/>
        </w:rPr>
      </w:pPr>
      <w:r w:rsidRPr="00E22B6A">
        <w:rPr>
          <w:b/>
        </w:rPr>
        <w:t>NEW BUSINESS</w:t>
      </w:r>
    </w:p>
    <w:p w14:paraId="5FA9EF8C" w14:textId="1BF8DC8D" w:rsidR="00EA69B8" w:rsidRPr="00EA69B8" w:rsidRDefault="0036401A" w:rsidP="0075215B">
      <w:pPr>
        <w:numPr>
          <w:ilvl w:val="0"/>
          <w:numId w:val="42"/>
        </w:numPr>
        <w:ind w:left="1350"/>
        <w:rPr>
          <w:b/>
        </w:rPr>
      </w:pPr>
      <w:r w:rsidRPr="0075215B">
        <w:rPr>
          <w:bCs/>
        </w:rPr>
        <w:t xml:space="preserve">BZA </w:t>
      </w:r>
      <w:r w:rsidR="003C1B0C">
        <w:rPr>
          <w:bCs/>
        </w:rPr>
        <w:t>0</w:t>
      </w:r>
      <w:r w:rsidR="00EA69B8">
        <w:rPr>
          <w:bCs/>
        </w:rPr>
        <w:t>7</w:t>
      </w:r>
      <w:r w:rsidRPr="0075215B">
        <w:rPr>
          <w:bCs/>
        </w:rPr>
        <w:t>-2</w:t>
      </w:r>
      <w:r w:rsidR="003C1B0C">
        <w:rPr>
          <w:bCs/>
        </w:rPr>
        <w:t>5</w:t>
      </w:r>
      <w:r w:rsidR="00EA69B8">
        <w:rPr>
          <w:bCs/>
        </w:rPr>
        <w:t>: 2 Variance Requests for Duplex &amp; Accessory Dwelling Units (ADU) at 130 &amp; 150 Burgess Avenue</w:t>
      </w:r>
      <w:r w:rsidR="00BB68D4">
        <w:rPr>
          <w:bCs/>
        </w:rPr>
        <w:t>.</w:t>
      </w:r>
      <w:r w:rsidRPr="0075215B">
        <w:rPr>
          <w:bCs/>
        </w:rPr>
        <w:t xml:space="preserve"> </w:t>
      </w:r>
    </w:p>
    <w:p w14:paraId="463756CF" w14:textId="51A4024B" w:rsidR="0036401A" w:rsidRPr="003C1B0C" w:rsidRDefault="00EA69B8" w:rsidP="0075215B">
      <w:pPr>
        <w:numPr>
          <w:ilvl w:val="0"/>
          <w:numId w:val="42"/>
        </w:numPr>
        <w:ind w:left="1350"/>
        <w:rPr>
          <w:b/>
        </w:rPr>
      </w:pPr>
      <w:r>
        <w:rPr>
          <w:bCs/>
        </w:rPr>
        <w:t xml:space="preserve">BZA 08-25: Appeal to </w:t>
      </w:r>
      <w:r w:rsidR="00BB68D4">
        <w:rPr>
          <w:bCs/>
        </w:rPr>
        <w:t xml:space="preserve">Denied Permit #2025127 for an accessory structure (swimming pool) at 511 Valewood Lane. </w:t>
      </w:r>
    </w:p>
    <w:p w14:paraId="540A2C9F" w14:textId="77777777" w:rsidR="00A651F2" w:rsidRDefault="00A651F2" w:rsidP="00A651F2">
      <w:pPr>
        <w:rPr>
          <w:b/>
        </w:rPr>
      </w:pPr>
    </w:p>
    <w:p w14:paraId="255EBF68" w14:textId="77777777" w:rsidR="00F901B0" w:rsidRPr="00C0511F" w:rsidRDefault="00F901B0" w:rsidP="00A651F2">
      <w:pPr>
        <w:rPr>
          <w:b/>
        </w:rPr>
      </w:pPr>
    </w:p>
    <w:p w14:paraId="764EC6F8" w14:textId="4A77196D" w:rsidR="00613236" w:rsidRPr="00BB68D4" w:rsidRDefault="00A651F2" w:rsidP="00BB68D4">
      <w:pPr>
        <w:numPr>
          <w:ilvl w:val="0"/>
          <w:numId w:val="41"/>
        </w:numPr>
        <w:rPr>
          <w:b/>
        </w:rPr>
      </w:pPr>
      <w:r>
        <w:rPr>
          <w:b/>
        </w:rPr>
        <w:t>DEVELOPMENT DEPARTMENT REMARKS</w:t>
      </w:r>
    </w:p>
    <w:p w14:paraId="4734069D" w14:textId="77777777" w:rsidR="00D717A3" w:rsidRPr="00EF360E" w:rsidRDefault="00D717A3" w:rsidP="00EF360E">
      <w:pPr>
        <w:numPr>
          <w:ilvl w:val="0"/>
          <w:numId w:val="44"/>
        </w:numPr>
        <w:ind w:left="1350"/>
        <w:rPr>
          <w:bCs/>
        </w:rPr>
      </w:pPr>
      <w:r w:rsidRPr="00EF360E">
        <w:rPr>
          <w:bCs/>
        </w:rPr>
        <w:t>Next Month</w:t>
      </w:r>
      <w:r w:rsidR="00EF360E" w:rsidRPr="00EF360E">
        <w:rPr>
          <w:bCs/>
        </w:rPr>
        <w:t xml:space="preserve">- </w:t>
      </w:r>
      <w:r w:rsidR="003C1B0C">
        <w:rPr>
          <w:bCs/>
        </w:rPr>
        <w:t>Unknown</w:t>
      </w:r>
    </w:p>
    <w:p w14:paraId="31EE8BE1" w14:textId="77777777" w:rsidR="00A651F2" w:rsidRDefault="00A651F2" w:rsidP="00A651F2">
      <w:pPr>
        <w:rPr>
          <w:b/>
        </w:rPr>
      </w:pPr>
    </w:p>
    <w:p w14:paraId="2778FE39" w14:textId="77777777" w:rsidR="00E22B6A" w:rsidRPr="00D717A3" w:rsidRDefault="00A651F2" w:rsidP="005E389E">
      <w:pPr>
        <w:numPr>
          <w:ilvl w:val="0"/>
          <w:numId w:val="41"/>
        </w:numPr>
        <w:rPr>
          <w:b/>
        </w:rPr>
      </w:pPr>
      <w:r w:rsidRPr="00D717A3">
        <w:rPr>
          <w:b/>
        </w:rPr>
        <w:t>ADJOURNMENT</w:t>
      </w:r>
    </w:p>
    <w:sectPr w:rsidR="00E22B6A" w:rsidRPr="00D717A3" w:rsidSect="004E253A">
      <w:footerReference w:type="even" r:id="rId12"/>
      <w:footerReference w:type="default" r:id="rId13"/>
      <w:footerReference w:type="first" r:id="rId14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D030" w14:textId="77777777" w:rsidR="00A30D04" w:rsidRDefault="00A30D04">
      <w:r>
        <w:separator/>
      </w:r>
    </w:p>
  </w:endnote>
  <w:endnote w:type="continuationSeparator" w:id="0">
    <w:p w14:paraId="2019D3EE" w14:textId="77777777" w:rsidR="00A30D04" w:rsidRDefault="00A3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A171" w14:textId="77777777" w:rsidR="007B156B" w:rsidRDefault="007B15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75D78">
      <w:rPr>
        <w:rStyle w:val="PageNumber"/>
      </w:rPr>
      <w:fldChar w:fldCharType="separate"/>
    </w:r>
    <w:r w:rsidR="00975D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14E22" w14:textId="77777777" w:rsidR="007B156B" w:rsidRDefault="007B1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40DE" w14:textId="1F17CC28" w:rsidR="007B156B" w:rsidRPr="005A2D74" w:rsidRDefault="005A5917" w:rsidP="005A2D7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75215B">
      <w:rPr>
        <w:rFonts w:ascii="Arial" w:hAnsi="Arial" w:cs="Arial"/>
        <w:sz w:val="16"/>
        <w:szCs w:val="16"/>
      </w:rPr>
      <w:t>0</w:t>
    </w:r>
    <w:r w:rsidR="00BB68D4">
      <w:rPr>
        <w:rFonts w:ascii="Arial" w:hAnsi="Arial" w:cs="Arial"/>
        <w:sz w:val="16"/>
        <w:szCs w:val="16"/>
      </w:rPr>
      <w:t>7</w:t>
    </w:r>
    <w:r w:rsidR="0075215B">
      <w:rPr>
        <w:rFonts w:ascii="Arial" w:hAnsi="Arial" w:cs="Arial"/>
        <w:sz w:val="16"/>
        <w:szCs w:val="16"/>
      </w:rPr>
      <w:t>.</w:t>
    </w:r>
    <w:r w:rsidR="00BB68D4">
      <w:rPr>
        <w:rFonts w:ascii="Arial" w:hAnsi="Arial" w:cs="Arial"/>
        <w:sz w:val="16"/>
        <w:szCs w:val="16"/>
      </w:rPr>
      <w:t>11</w:t>
    </w:r>
    <w:r w:rsidR="00975D78">
      <w:rPr>
        <w:rFonts w:ascii="Arial" w:hAnsi="Arial" w:cs="Arial"/>
        <w:sz w:val="16"/>
        <w:szCs w:val="16"/>
      </w:rPr>
      <w:t>.2</w:t>
    </w:r>
    <w:r w:rsidR="0075215B">
      <w:rPr>
        <w:rFonts w:ascii="Arial" w:hAnsi="Arial" w:cs="Arial"/>
        <w:sz w:val="16"/>
        <w:szCs w:val="16"/>
      </w:rPr>
      <w:t>5</w:t>
    </w:r>
    <w:r w:rsidR="007B156B" w:rsidRPr="005A2D74">
      <w:rPr>
        <w:rFonts w:ascii="Arial" w:hAnsi="Arial" w:cs="Arial"/>
        <w:sz w:val="16"/>
        <w:szCs w:val="16"/>
      </w:rPr>
      <w:tab/>
    </w:r>
    <w:r w:rsidR="007B156B" w:rsidRPr="005A2D74">
      <w:rPr>
        <w:rFonts w:ascii="Arial" w:hAnsi="Arial" w:cs="Arial"/>
        <w:sz w:val="16"/>
        <w:szCs w:val="16"/>
      </w:rPr>
      <w:tab/>
    </w:r>
  </w:p>
  <w:p w14:paraId="08E42F5C" w14:textId="77777777" w:rsidR="007B156B" w:rsidRPr="005A2D74" w:rsidRDefault="007B156B" w:rsidP="005A2D74">
    <w:pPr>
      <w:pStyle w:val="Footer"/>
      <w:rPr>
        <w:rFonts w:ascii="Arial" w:hAnsi="Arial" w:cs="Arial"/>
        <w:sz w:val="16"/>
        <w:szCs w:val="16"/>
      </w:rPr>
    </w:pPr>
    <w:r w:rsidRPr="005A2D74">
      <w:rPr>
        <w:rFonts w:ascii="Arial" w:hAnsi="Arial" w:cs="Arial"/>
        <w:sz w:val="16"/>
        <w:szCs w:val="16"/>
      </w:rPr>
      <w:t xml:space="preserve">Page </w:t>
    </w:r>
    <w:r w:rsidRPr="005A2D74">
      <w:rPr>
        <w:rFonts w:ascii="Arial" w:hAnsi="Arial" w:cs="Arial"/>
        <w:sz w:val="16"/>
        <w:szCs w:val="16"/>
      </w:rPr>
      <w:fldChar w:fldCharType="begin"/>
    </w:r>
    <w:r w:rsidRPr="005A2D74">
      <w:rPr>
        <w:rFonts w:ascii="Arial" w:hAnsi="Arial" w:cs="Arial"/>
        <w:sz w:val="16"/>
        <w:szCs w:val="16"/>
      </w:rPr>
      <w:instrText xml:space="preserve"> PAGE </w:instrText>
    </w:r>
    <w:r w:rsidRPr="005A2D74">
      <w:rPr>
        <w:rFonts w:ascii="Arial" w:hAnsi="Arial" w:cs="Arial"/>
        <w:sz w:val="16"/>
        <w:szCs w:val="16"/>
      </w:rPr>
      <w:fldChar w:fldCharType="separate"/>
    </w:r>
    <w:r w:rsidR="00634FBC">
      <w:rPr>
        <w:rFonts w:ascii="Arial" w:hAnsi="Arial" w:cs="Arial"/>
        <w:noProof/>
        <w:sz w:val="16"/>
        <w:szCs w:val="16"/>
      </w:rPr>
      <w:t>3</w:t>
    </w:r>
    <w:r w:rsidRPr="005A2D74">
      <w:rPr>
        <w:rFonts w:ascii="Arial" w:hAnsi="Arial" w:cs="Arial"/>
        <w:sz w:val="16"/>
        <w:szCs w:val="16"/>
      </w:rPr>
      <w:fldChar w:fldCharType="end"/>
    </w:r>
    <w:r w:rsidRPr="005A2D74">
      <w:rPr>
        <w:rFonts w:ascii="Arial" w:hAnsi="Arial" w:cs="Arial"/>
        <w:sz w:val="16"/>
        <w:szCs w:val="16"/>
      </w:rPr>
      <w:t xml:space="preserve"> of </w:t>
    </w:r>
    <w:r w:rsidRPr="005A2D74">
      <w:rPr>
        <w:rFonts w:ascii="Arial" w:hAnsi="Arial" w:cs="Arial"/>
        <w:sz w:val="16"/>
        <w:szCs w:val="16"/>
      </w:rPr>
      <w:fldChar w:fldCharType="begin"/>
    </w:r>
    <w:r w:rsidRPr="005A2D74">
      <w:rPr>
        <w:rFonts w:ascii="Arial" w:hAnsi="Arial" w:cs="Arial"/>
        <w:sz w:val="16"/>
        <w:szCs w:val="16"/>
      </w:rPr>
      <w:instrText xml:space="preserve"> NUMPAGES </w:instrText>
    </w:r>
    <w:r w:rsidRPr="005A2D74">
      <w:rPr>
        <w:rFonts w:ascii="Arial" w:hAnsi="Arial" w:cs="Arial"/>
        <w:sz w:val="16"/>
        <w:szCs w:val="16"/>
      </w:rPr>
      <w:fldChar w:fldCharType="separate"/>
    </w:r>
    <w:r w:rsidR="00634FBC">
      <w:rPr>
        <w:rFonts w:ascii="Arial" w:hAnsi="Arial" w:cs="Arial"/>
        <w:noProof/>
        <w:sz w:val="16"/>
        <w:szCs w:val="16"/>
      </w:rPr>
      <w:t>3</w:t>
    </w:r>
    <w:r w:rsidRPr="005A2D7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D8CA" w14:textId="77777777" w:rsidR="007B156B" w:rsidRDefault="007B156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4632" w14:textId="77777777" w:rsidR="00A30D04" w:rsidRDefault="00A30D04">
      <w:r>
        <w:separator/>
      </w:r>
    </w:p>
  </w:footnote>
  <w:footnote w:type="continuationSeparator" w:id="0">
    <w:p w14:paraId="146C6AE6" w14:textId="77777777" w:rsidR="00A30D04" w:rsidRDefault="00A3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532A3"/>
    <w:multiLevelType w:val="hybridMultilevel"/>
    <w:tmpl w:val="05E0CB38"/>
    <w:lvl w:ilvl="0" w:tplc="698EC89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0E8"/>
    <w:multiLevelType w:val="hybridMultilevel"/>
    <w:tmpl w:val="EF3EB3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75B22"/>
    <w:multiLevelType w:val="hybridMultilevel"/>
    <w:tmpl w:val="82406482"/>
    <w:lvl w:ilvl="0" w:tplc="28E65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69A2A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E24C8"/>
    <w:multiLevelType w:val="hybridMultilevel"/>
    <w:tmpl w:val="703AD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3474"/>
    <w:multiLevelType w:val="hybridMultilevel"/>
    <w:tmpl w:val="80129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3197"/>
    <w:multiLevelType w:val="hybridMultilevel"/>
    <w:tmpl w:val="610A1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1DE7"/>
    <w:multiLevelType w:val="hybridMultilevel"/>
    <w:tmpl w:val="C2409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C0DF8"/>
    <w:multiLevelType w:val="hybridMultilevel"/>
    <w:tmpl w:val="C3EE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A2B50"/>
    <w:multiLevelType w:val="hybridMultilevel"/>
    <w:tmpl w:val="C450B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F96FE4"/>
    <w:multiLevelType w:val="hybridMultilevel"/>
    <w:tmpl w:val="9F5E5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0747B"/>
    <w:multiLevelType w:val="hybridMultilevel"/>
    <w:tmpl w:val="A3768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7376"/>
    <w:multiLevelType w:val="hybridMultilevel"/>
    <w:tmpl w:val="AEA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D05"/>
    <w:multiLevelType w:val="hybridMultilevel"/>
    <w:tmpl w:val="E6529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038F3"/>
    <w:multiLevelType w:val="hybridMultilevel"/>
    <w:tmpl w:val="E69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16E"/>
    <w:multiLevelType w:val="hybridMultilevel"/>
    <w:tmpl w:val="7BB07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170"/>
    <w:multiLevelType w:val="hybridMultilevel"/>
    <w:tmpl w:val="02B2A93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D77A4"/>
    <w:multiLevelType w:val="hybridMultilevel"/>
    <w:tmpl w:val="33ACB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A1A47"/>
    <w:multiLevelType w:val="hybridMultilevel"/>
    <w:tmpl w:val="A4106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14AE"/>
    <w:multiLevelType w:val="hybridMultilevel"/>
    <w:tmpl w:val="296EE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B077E"/>
    <w:multiLevelType w:val="hybridMultilevel"/>
    <w:tmpl w:val="1C60F6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063945"/>
    <w:multiLevelType w:val="hybridMultilevel"/>
    <w:tmpl w:val="94087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5647"/>
    <w:multiLevelType w:val="hybridMultilevel"/>
    <w:tmpl w:val="653AEC4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3" w15:restartNumberingAfterBreak="0">
    <w:nsid w:val="4F193D5D"/>
    <w:multiLevelType w:val="hybridMultilevel"/>
    <w:tmpl w:val="CD04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A534B"/>
    <w:multiLevelType w:val="hybridMultilevel"/>
    <w:tmpl w:val="C5D2830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E5B52"/>
    <w:multiLevelType w:val="hybridMultilevel"/>
    <w:tmpl w:val="5D76D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8D74EF"/>
    <w:multiLevelType w:val="hybridMultilevel"/>
    <w:tmpl w:val="C874C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25BA7"/>
    <w:multiLevelType w:val="hybridMultilevel"/>
    <w:tmpl w:val="E006C34C"/>
    <w:lvl w:ilvl="0" w:tplc="CEDA1C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E28A4"/>
    <w:multiLevelType w:val="hybridMultilevel"/>
    <w:tmpl w:val="91E81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A37EA"/>
    <w:multiLevelType w:val="hybridMultilevel"/>
    <w:tmpl w:val="80FA5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FD9"/>
    <w:multiLevelType w:val="hybridMultilevel"/>
    <w:tmpl w:val="FB0A7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3E59"/>
    <w:multiLevelType w:val="hybridMultilevel"/>
    <w:tmpl w:val="982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474FD"/>
    <w:multiLevelType w:val="hybridMultilevel"/>
    <w:tmpl w:val="C5B2C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B6A4E"/>
    <w:multiLevelType w:val="hybridMultilevel"/>
    <w:tmpl w:val="F2902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D36BD"/>
    <w:multiLevelType w:val="hybridMultilevel"/>
    <w:tmpl w:val="56BE1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C3D6D"/>
    <w:multiLevelType w:val="hybridMultilevel"/>
    <w:tmpl w:val="7E1439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865B1"/>
    <w:multiLevelType w:val="hybridMultilevel"/>
    <w:tmpl w:val="F6EA1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7D82"/>
    <w:multiLevelType w:val="hybridMultilevel"/>
    <w:tmpl w:val="723872FE"/>
    <w:lvl w:ilvl="0" w:tplc="FE8E252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008EF"/>
    <w:multiLevelType w:val="hybridMultilevel"/>
    <w:tmpl w:val="CD2CC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C46C27"/>
    <w:multiLevelType w:val="multilevel"/>
    <w:tmpl w:val="7BB0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D662B"/>
    <w:multiLevelType w:val="hybridMultilevel"/>
    <w:tmpl w:val="21120F7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E3117"/>
    <w:multiLevelType w:val="hybridMultilevel"/>
    <w:tmpl w:val="0222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9062F"/>
    <w:multiLevelType w:val="hybridMultilevel"/>
    <w:tmpl w:val="F7481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6450235">
    <w:abstractNumId w:val="10"/>
  </w:num>
  <w:num w:numId="2" w16cid:durableId="1024940782">
    <w:abstractNumId w:val="38"/>
  </w:num>
  <w:num w:numId="3" w16cid:durableId="840461802">
    <w:abstractNumId w:val="7"/>
  </w:num>
  <w:num w:numId="4" w16cid:durableId="1969236749">
    <w:abstractNumId w:val="9"/>
  </w:num>
  <w:num w:numId="5" w16cid:durableId="1180117614">
    <w:abstractNumId w:val="17"/>
  </w:num>
  <w:num w:numId="6" w16cid:durableId="1753239604">
    <w:abstractNumId w:val="41"/>
  </w:num>
  <w:num w:numId="7" w16cid:durableId="778912202">
    <w:abstractNumId w:val="15"/>
  </w:num>
  <w:num w:numId="8" w16cid:durableId="921908224">
    <w:abstractNumId w:val="24"/>
  </w:num>
  <w:num w:numId="9" w16cid:durableId="664744290">
    <w:abstractNumId w:val="40"/>
  </w:num>
  <w:num w:numId="10" w16cid:durableId="953513224">
    <w:abstractNumId w:val="39"/>
  </w:num>
  <w:num w:numId="11" w16cid:durableId="2123724742">
    <w:abstractNumId w:val="29"/>
  </w:num>
  <w:num w:numId="12" w16cid:durableId="858278917">
    <w:abstractNumId w:val="28"/>
  </w:num>
  <w:num w:numId="13" w16cid:durableId="557059757">
    <w:abstractNumId w:val="19"/>
  </w:num>
  <w:num w:numId="14" w16cid:durableId="780224350">
    <w:abstractNumId w:val="16"/>
  </w:num>
  <w:num w:numId="15" w16cid:durableId="436025987">
    <w:abstractNumId w:val="32"/>
  </w:num>
  <w:num w:numId="16" w16cid:durableId="29765926">
    <w:abstractNumId w:val="5"/>
  </w:num>
  <w:num w:numId="17" w16cid:durableId="1152405454">
    <w:abstractNumId w:val="42"/>
  </w:num>
  <w:num w:numId="18" w16cid:durableId="1276016243">
    <w:abstractNumId w:val="13"/>
  </w:num>
  <w:num w:numId="19" w16cid:durableId="1640769932">
    <w:abstractNumId w:val="21"/>
  </w:num>
  <w:num w:numId="20" w16cid:durableId="463696064">
    <w:abstractNumId w:val="18"/>
  </w:num>
  <w:num w:numId="21" w16cid:durableId="894850399">
    <w:abstractNumId w:val="4"/>
  </w:num>
  <w:num w:numId="22" w16cid:durableId="1599482187">
    <w:abstractNumId w:val="33"/>
  </w:num>
  <w:num w:numId="23" w16cid:durableId="1484395241">
    <w:abstractNumId w:val="11"/>
  </w:num>
  <w:num w:numId="24" w16cid:durableId="593899326">
    <w:abstractNumId w:val="6"/>
  </w:num>
  <w:num w:numId="25" w16cid:durableId="140268058">
    <w:abstractNumId w:val="36"/>
  </w:num>
  <w:num w:numId="26" w16cid:durableId="188528831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7" w16cid:durableId="75785125">
    <w:abstractNumId w:val="26"/>
  </w:num>
  <w:num w:numId="28" w16cid:durableId="1941142837">
    <w:abstractNumId w:val="35"/>
  </w:num>
  <w:num w:numId="29" w16cid:durableId="544752097">
    <w:abstractNumId w:val="3"/>
  </w:num>
  <w:num w:numId="30" w16cid:durableId="281112769">
    <w:abstractNumId w:val="23"/>
  </w:num>
  <w:num w:numId="31" w16cid:durableId="1512376861">
    <w:abstractNumId w:val="37"/>
  </w:num>
  <w:num w:numId="32" w16cid:durableId="984622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3825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1579709">
    <w:abstractNumId w:val="1"/>
  </w:num>
  <w:num w:numId="35" w16cid:durableId="203912667">
    <w:abstractNumId w:val="31"/>
  </w:num>
  <w:num w:numId="36" w16cid:durableId="910193362">
    <w:abstractNumId w:val="22"/>
  </w:num>
  <w:num w:numId="37" w16cid:durableId="567493672">
    <w:abstractNumId w:val="14"/>
  </w:num>
  <w:num w:numId="38" w16cid:durableId="1840151216">
    <w:abstractNumId w:val="34"/>
  </w:num>
  <w:num w:numId="39" w16cid:durableId="380134796">
    <w:abstractNumId w:val="30"/>
  </w:num>
  <w:num w:numId="40" w16cid:durableId="2091732841">
    <w:abstractNumId w:val="12"/>
  </w:num>
  <w:num w:numId="41" w16cid:durableId="950208013">
    <w:abstractNumId w:val="27"/>
  </w:num>
  <w:num w:numId="42" w16cid:durableId="1037896752">
    <w:abstractNumId w:val="25"/>
  </w:num>
  <w:num w:numId="43" w16cid:durableId="1047608730">
    <w:abstractNumId w:val="2"/>
  </w:num>
  <w:num w:numId="44" w16cid:durableId="2761783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1D"/>
    <w:rsid w:val="000035E5"/>
    <w:rsid w:val="00034412"/>
    <w:rsid w:val="00041708"/>
    <w:rsid w:val="000438EC"/>
    <w:rsid w:val="00045544"/>
    <w:rsid w:val="00050453"/>
    <w:rsid w:val="00055B73"/>
    <w:rsid w:val="00065645"/>
    <w:rsid w:val="0006586F"/>
    <w:rsid w:val="00072092"/>
    <w:rsid w:val="0007248D"/>
    <w:rsid w:val="00072A3E"/>
    <w:rsid w:val="000769ED"/>
    <w:rsid w:val="00076A53"/>
    <w:rsid w:val="00083246"/>
    <w:rsid w:val="000A3202"/>
    <w:rsid w:val="000A3A7C"/>
    <w:rsid w:val="000A42A4"/>
    <w:rsid w:val="000A5693"/>
    <w:rsid w:val="000B40C4"/>
    <w:rsid w:val="000C5ACE"/>
    <w:rsid w:val="000C6DBE"/>
    <w:rsid w:val="000D038C"/>
    <w:rsid w:val="000D0EA7"/>
    <w:rsid w:val="000D2E69"/>
    <w:rsid w:val="000D6F79"/>
    <w:rsid w:val="000F67F2"/>
    <w:rsid w:val="000F6FB4"/>
    <w:rsid w:val="001014E6"/>
    <w:rsid w:val="00101931"/>
    <w:rsid w:val="00122B68"/>
    <w:rsid w:val="00122D69"/>
    <w:rsid w:val="001263B3"/>
    <w:rsid w:val="00126552"/>
    <w:rsid w:val="001301E3"/>
    <w:rsid w:val="001373A3"/>
    <w:rsid w:val="00152E44"/>
    <w:rsid w:val="001564C1"/>
    <w:rsid w:val="0016171F"/>
    <w:rsid w:val="00163270"/>
    <w:rsid w:val="00181B0D"/>
    <w:rsid w:val="00187674"/>
    <w:rsid w:val="001A0650"/>
    <w:rsid w:val="001B6E7E"/>
    <w:rsid w:val="001B7741"/>
    <w:rsid w:val="001C0E82"/>
    <w:rsid w:val="001C6D7B"/>
    <w:rsid w:val="001C712E"/>
    <w:rsid w:val="001C7570"/>
    <w:rsid w:val="001D747A"/>
    <w:rsid w:val="00200A17"/>
    <w:rsid w:val="00206170"/>
    <w:rsid w:val="0021743C"/>
    <w:rsid w:val="00226004"/>
    <w:rsid w:val="00227174"/>
    <w:rsid w:val="00233002"/>
    <w:rsid w:val="002367F2"/>
    <w:rsid w:val="00241F80"/>
    <w:rsid w:val="00253130"/>
    <w:rsid w:val="00253FC2"/>
    <w:rsid w:val="00255294"/>
    <w:rsid w:val="0025667C"/>
    <w:rsid w:val="002658EA"/>
    <w:rsid w:val="00277E58"/>
    <w:rsid w:val="0028114E"/>
    <w:rsid w:val="00282ED7"/>
    <w:rsid w:val="00290FBB"/>
    <w:rsid w:val="00293692"/>
    <w:rsid w:val="002B19F9"/>
    <w:rsid w:val="002B365C"/>
    <w:rsid w:val="002D65A9"/>
    <w:rsid w:val="002E19BC"/>
    <w:rsid w:val="002F2FD3"/>
    <w:rsid w:val="003018E0"/>
    <w:rsid w:val="00305796"/>
    <w:rsid w:val="003158F0"/>
    <w:rsid w:val="00333E1B"/>
    <w:rsid w:val="00334024"/>
    <w:rsid w:val="0033424A"/>
    <w:rsid w:val="0033514F"/>
    <w:rsid w:val="003575E6"/>
    <w:rsid w:val="0036401A"/>
    <w:rsid w:val="00364DE3"/>
    <w:rsid w:val="00371D3E"/>
    <w:rsid w:val="003745A5"/>
    <w:rsid w:val="00376E89"/>
    <w:rsid w:val="00386A32"/>
    <w:rsid w:val="0039228C"/>
    <w:rsid w:val="003B72BC"/>
    <w:rsid w:val="003B7711"/>
    <w:rsid w:val="003C1B0C"/>
    <w:rsid w:val="003C2205"/>
    <w:rsid w:val="003C7BE7"/>
    <w:rsid w:val="003D0A66"/>
    <w:rsid w:val="003D2D06"/>
    <w:rsid w:val="003D3CAA"/>
    <w:rsid w:val="003E0140"/>
    <w:rsid w:val="003F1349"/>
    <w:rsid w:val="003F2EE1"/>
    <w:rsid w:val="00402284"/>
    <w:rsid w:val="00411D44"/>
    <w:rsid w:val="00413E22"/>
    <w:rsid w:val="00421BB0"/>
    <w:rsid w:val="00424809"/>
    <w:rsid w:val="0042539B"/>
    <w:rsid w:val="00425722"/>
    <w:rsid w:val="00430880"/>
    <w:rsid w:val="004569AD"/>
    <w:rsid w:val="0046047C"/>
    <w:rsid w:val="00464279"/>
    <w:rsid w:val="00466613"/>
    <w:rsid w:val="00473F38"/>
    <w:rsid w:val="004762B0"/>
    <w:rsid w:val="00480884"/>
    <w:rsid w:val="004913F2"/>
    <w:rsid w:val="004960FF"/>
    <w:rsid w:val="004A0189"/>
    <w:rsid w:val="004B0B2F"/>
    <w:rsid w:val="004B1BE0"/>
    <w:rsid w:val="004B2A94"/>
    <w:rsid w:val="004B5988"/>
    <w:rsid w:val="004D55E7"/>
    <w:rsid w:val="004E0EEE"/>
    <w:rsid w:val="004E253A"/>
    <w:rsid w:val="004F475A"/>
    <w:rsid w:val="00500F07"/>
    <w:rsid w:val="0052018E"/>
    <w:rsid w:val="00520FCB"/>
    <w:rsid w:val="00521FA4"/>
    <w:rsid w:val="00525509"/>
    <w:rsid w:val="00532B88"/>
    <w:rsid w:val="005334AC"/>
    <w:rsid w:val="00536361"/>
    <w:rsid w:val="005364D8"/>
    <w:rsid w:val="005438C9"/>
    <w:rsid w:val="00543F34"/>
    <w:rsid w:val="00545F92"/>
    <w:rsid w:val="005554A2"/>
    <w:rsid w:val="00563FF7"/>
    <w:rsid w:val="005756FE"/>
    <w:rsid w:val="00576C9A"/>
    <w:rsid w:val="00582662"/>
    <w:rsid w:val="00583B39"/>
    <w:rsid w:val="00590EF5"/>
    <w:rsid w:val="00591CD1"/>
    <w:rsid w:val="00597632"/>
    <w:rsid w:val="005A18C9"/>
    <w:rsid w:val="005A2D74"/>
    <w:rsid w:val="005A5917"/>
    <w:rsid w:val="005B273E"/>
    <w:rsid w:val="005B277D"/>
    <w:rsid w:val="005B3D6D"/>
    <w:rsid w:val="005C4C52"/>
    <w:rsid w:val="005D2478"/>
    <w:rsid w:val="005E08E3"/>
    <w:rsid w:val="005E0E6D"/>
    <w:rsid w:val="005E389E"/>
    <w:rsid w:val="005E5CE2"/>
    <w:rsid w:val="005F1C48"/>
    <w:rsid w:val="005F2E0E"/>
    <w:rsid w:val="005F3C58"/>
    <w:rsid w:val="0060749F"/>
    <w:rsid w:val="00613236"/>
    <w:rsid w:val="00614846"/>
    <w:rsid w:val="006200DA"/>
    <w:rsid w:val="006261DC"/>
    <w:rsid w:val="006279E5"/>
    <w:rsid w:val="00630D24"/>
    <w:rsid w:val="00634FBC"/>
    <w:rsid w:val="00657F75"/>
    <w:rsid w:val="0066138E"/>
    <w:rsid w:val="00666823"/>
    <w:rsid w:val="0067523B"/>
    <w:rsid w:val="0068097C"/>
    <w:rsid w:val="00694BE3"/>
    <w:rsid w:val="006966F0"/>
    <w:rsid w:val="006A18A4"/>
    <w:rsid w:val="006A2C56"/>
    <w:rsid w:val="006A5498"/>
    <w:rsid w:val="006A7CB3"/>
    <w:rsid w:val="006B7DC8"/>
    <w:rsid w:val="006C0F59"/>
    <w:rsid w:val="006C1790"/>
    <w:rsid w:val="006C3091"/>
    <w:rsid w:val="006C574A"/>
    <w:rsid w:val="006D54BD"/>
    <w:rsid w:val="006E7AAC"/>
    <w:rsid w:val="006F16E5"/>
    <w:rsid w:val="0072282D"/>
    <w:rsid w:val="00731BE9"/>
    <w:rsid w:val="00736756"/>
    <w:rsid w:val="00742CBB"/>
    <w:rsid w:val="00747E01"/>
    <w:rsid w:val="0075215B"/>
    <w:rsid w:val="00754925"/>
    <w:rsid w:val="007609E6"/>
    <w:rsid w:val="00763F6A"/>
    <w:rsid w:val="007751D3"/>
    <w:rsid w:val="007926F7"/>
    <w:rsid w:val="007A5115"/>
    <w:rsid w:val="007A645C"/>
    <w:rsid w:val="007B156B"/>
    <w:rsid w:val="007C4878"/>
    <w:rsid w:val="007F0566"/>
    <w:rsid w:val="007F0E26"/>
    <w:rsid w:val="007F6E35"/>
    <w:rsid w:val="00826329"/>
    <w:rsid w:val="00826F6A"/>
    <w:rsid w:val="008347AF"/>
    <w:rsid w:val="00851B87"/>
    <w:rsid w:val="0085605E"/>
    <w:rsid w:val="008740BF"/>
    <w:rsid w:val="00881A3D"/>
    <w:rsid w:val="00883522"/>
    <w:rsid w:val="008A5991"/>
    <w:rsid w:val="008B55A8"/>
    <w:rsid w:val="008C1097"/>
    <w:rsid w:val="008C3862"/>
    <w:rsid w:val="008C5F42"/>
    <w:rsid w:val="008D2173"/>
    <w:rsid w:val="008D3993"/>
    <w:rsid w:val="008E3933"/>
    <w:rsid w:val="008F0152"/>
    <w:rsid w:val="00902B58"/>
    <w:rsid w:val="00902BAD"/>
    <w:rsid w:val="009172E0"/>
    <w:rsid w:val="00923F52"/>
    <w:rsid w:val="00927664"/>
    <w:rsid w:val="00943FDF"/>
    <w:rsid w:val="00946C66"/>
    <w:rsid w:val="00964E0A"/>
    <w:rsid w:val="009663B4"/>
    <w:rsid w:val="00973052"/>
    <w:rsid w:val="00975D78"/>
    <w:rsid w:val="009861DF"/>
    <w:rsid w:val="0099513C"/>
    <w:rsid w:val="009A2292"/>
    <w:rsid w:val="009B08FA"/>
    <w:rsid w:val="009C61C7"/>
    <w:rsid w:val="009C6D2B"/>
    <w:rsid w:val="009C7166"/>
    <w:rsid w:val="009D1BF9"/>
    <w:rsid w:val="009D61EE"/>
    <w:rsid w:val="00A051EF"/>
    <w:rsid w:val="00A07D1D"/>
    <w:rsid w:val="00A07D83"/>
    <w:rsid w:val="00A120D9"/>
    <w:rsid w:val="00A16068"/>
    <w:rsid w:val="00A1681E"/>
    <w:rsid w:val="00A30D04"/>
    <w:rsid w:val="00A37DB7"/>
    <w:rsid w:val="00A508F1"/>
    <w:rsid w:val="00A551D1"/>
    <w:rsid w:val="00A651F2"/>
    <w:rsid w:val="00A66FC5"/>
    <w:rsid w:val="00A80296"/>
    <w:rsid w:val="00A804EA"/>
    <w:rsid w:val="00A85A2D"/>
    <w:rsid w:val="00A90B92"/>
    <w:rsid w:val="00A958DF"/>
    <w:rsid w:val="00AA76B8"/>
    <w:rsid w:val="00AB2219"/>
    <w:rsid w:val="00AB3CCA"/>
    <w:rsid w:val="00AB41C8"/>
    <w:rsid w:val="00AC0C21"/>
    <w:rsid w:val="00AC2184"/>
    <w:rsid w:val="00AC2EAE"/>
    <w:rsid w:val="00AD0A10"/>
    <w:rsid w:val="00AD0D94"/>
    <w:rsid w:val="00AD2162"/>
    <w:rsid w:val="00AD24CA"/>
    <w:rsid w:val="00AD6479"/>
    <w:rsid w:val="00AE0D3D"/>
    <w:rsid w:val="00AE12AE"/>
    <w:rsid w:val="00AE2E58"/>
    <w:rsid w:val="00AF354C"/>
    <w:rsid w:val="00AF76F5"/>
    <w:rsid w:val="00B20583"/>
    <w:rsid w:val="00B25321"/>
    <w:rsid w:val="00B2654A"/>
    <w:rsid w:val="00B36B82"/>
    <w:rsid w:val="00B4299B"/>
    <w:rsid w:val="00B43157"/>
    <w:rsid w:val="00B55E90"/>
    <w:rsid w:val="00B6310E"/>
    <w:rsid w:val="00B71ACF"/>
    <w:rsid w:val="00B73939"/>
    <w:rsid w:val="00B75773"/>
    <w:rsid w:val="00B90D1D"/>
    <w:rsid w:val="00B91D2C"/>
    <w:rsid w:val="00B94ADA"/>
    <w:rsid w:val="00B95966"/>
    <w:rsid w:val="00BA04C2"/>
    <w:rsid w:val="00BB51B4"/>
    <w:rsid w:val="00BB68D4"/>
    <w:rsid w:val="00BC490C"/>
    <w:rsid w:val="00BD1597"/>
    <w:rsid w:val="00BD6EB9"/>
    <w:rsid w:val="00BE07F1"/>
    <w:rsid w:val="00BE2705"/>
    <w:rsid w:val="00BE5AED"/>
    <w:rsid w:val="00BE65DE"/>
    <w:rsid w:val="00BE6B0C"/>
    <w:rsid w:val="00BF3D10"/>
    <w:rsid w:val="00BF7321"/>
    <w:rsid w:val="00C05F79"/>
    <w:rsid w:val="00C11865"/>
    <w:rsid w:val="00C125A6"/>
    <w:rsid w:val="00C2741D"/>
    <w:rsid w:val="00C330F3"/>
    <w:rsid w:val="00C3548C"/>
    <w:rsid w:val="00C43BE4"/>
    <w:rsid w:val="00C5035E"/>
    <w:rsid w:val="00C64109"/>
    <w:rsid w:val="00C6505A"/>
    <w:rsid w:val="00C65F46"/>
    <w:rsid w:val="00C76E50"/>
    <w:rsid w:val="00C773B1"/>
    <w:rsid w:val="00C850C3"/>
    <w:rsid w:val="00CB595A"/>
    <w:rsid w:val="00CC20CF"/>
    <w:rsid w:val="00CC42BB"/>
    <w:rsid w:val="00CD164E"/>
    <w:rsid w:val="00CD22CD"/>
    <w:rsid w:val="00CD591E"/>
    <w:rsid w:val="00CE6230"/>
    <w:rsid w:val="00CF7440"/>
    <w:rsid w:val="00D1177B"/>
    <w:rsid w:val="00D12A91"/>
    <w:rsid w:val="00D14AEF"/>
    <w:rsid w:val="00D175A5"/>
    <w:rsid w:val="00D25DEF"/>
    <w:rsid w:val="00D47AB3"/>
    <w:rsid w:val="00D524E4"/>
    <w:rsid w:val="00D57C1C"/>
    <w:rsid w:val="00D61BF6"/>
    <w:rsid w:val="00D709FD"/>
    <w:rsid w:val="00D717A3"/>
    <w:rsid w:val="00DA65B3"/>
    <w:rsid w:val="00DB6010"/>
    <w:rsid w:val="00DC4B0D"/>
    <w:rsid w:val="00DD26CA"/>
    <w:rsid w:val="00DD3D89"/>
    <w:rsid w:val="00DD40F0"/>
    <w:rsid w:val="00DE21FE"/>
    <w:rsid w:val="00DF4018"/>
    <w:rsid w:val="00DF4338"/>
    <w:rsid w:val="00DF4999"/>
    <w:rsid w:val="00DF7CCA"/>
    <w:rsid w:val="00E02A0F"/>
    <w:rsid w:val="00E21C71"/>
    <w:rsid w:val="00E22B6A"/>
    <w:rsid w:val="00E33972"/>
    <w:rsid w:val="00E35BE6"/>
    <w:rsid w:val="00E40293"/>
    <w:rsid w:val="00E431A5"/>
    <w:rsid w:val="00E533A3"/>
    <w:rsid w:val="00E66EDA"/>
    <w:rsid w:val="00E75461"/>
    <w:rsid w:val="00E83433"/>
    <w:rsid w:val="00E834C6"/>
    <w:rsid w:val="00E83D28"/>
    <w:rsid w:val="00E95255"/>
    <w:rsid w:val="00EA0B2A"/>
    <w:rsid w:val="00EA123C"/>
    <w:rsid w:val="00EA4513"/>
    <w:rsid w:val="00EA69B8"/>
    <w:rsid w:val="00EA7816"/>
    <w:rsid w:val="00EB1AFC"/>
    <w:rsid w:val="00EB73D4"/>
    <w:rsid w:val="00EC335F"/>
    <w:rsid w:val="00EC5582"/>
    <w:rsid w:val="00ED0085"/>
    <w:rsid w:val="00ED0C12"/>
    <w:rsid w:val="00ED4E8E"/>
    <w:rsid w:val="00ED6F69"/>
    <w:rsid w:val="00EE6846"/>
    <w:rsid w:val="00EF0D5A"/>
    <w:rsid w:val="00EF360E"/>
    <w:rsid w:val="00EF413F"/>
    <w:rsid w:val="00F15936"/>
    <w:rsid w:val="00F178D0"/>
    <w:rsid w:val="00F24DB1"/>
    <w:rsid w:val="00F2551A"/>
    <w:rsid w:val="00F416B1"/>
    <w:rsid w:val="00F42251"/>
    <w:rsid w:val="00F436DA"/>
    <w:rsid w:val="00F43D58"/>
    <w:rsid w:val="00F4752A"/>
    <w:rsid w:val="00F50196"/>
    <w:rsid w:val="00F52A67"/>
    <w:rsid w:val="00F61EE2"/>
    <w:rsid w:val="00F72CD2"/>
    <w:rsid w:val="00F72F2C"/>
    <w:rsid w:val="00F739A3"/>
    <w:rsid w:val="00F7711F"/>
    <w:rsid w:val="00F8306E"/>
    <w:rsid w:val="00F901B0"/>
    <w:rsid w:val="00F914C2"/>
    <w:rsid w:val="00F97F98"/>
    <w:rsid w:val="00FA6038"/>
    <w:rsid w:val="00FA7902"/>
    <w:rsid w:val="00FB51BB"/>
    <w:rsid w:val="00FB7DF2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5980A34"/>
  <w15:chartTrackingRefBased/>
  <w15:docId w15:val="{67648B61-AFD1-4662-A0A3-196BA304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9ED"/>
    <w:pPr>
      <w:keepNext/>
      <w:jc w:val="both"/>
      <w:outlineLvl w:val="0"/>
    </w:pPr>
    <w:rPr>
      <w:rFonts w:ascii="Arial" w:hAnsi="Arial"/>
      <w:color w:val="FF0000"/>
      <w:sz w:val="32"/>
    </w:rPr>
  </w:style>
  <w:style w:type="paragraph" w:styleId="Heading2">
    <w:name w:val="heading 2"/>
    <w:basedOn w:val="Normal"/>
    <w:next w:val="Normal"/>
    <w:qFormat/>
    <w:rsid w:val="00AC2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1F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3D0A66"/>
    <w:pPr>
      <w:tabs>
        <w:tab w:val="left" w:pos="1980"/>
      </w:tabs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3D0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A66"/>
  </w:style>
  <w:style w:type="paragraph" w:styleId="Header">
    <w:name w:val="header"/>
    <w:basedOn w:val="Normal"/>
    <w:rsid w:val="003D0A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6329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DC4B0D"/>
    <w:pPr>
      <w:widowControl w:val="0"/>
      <w:numPr>
        <w:numId w:val="26"/>
      </w:numPr>
      <w:autoSpaceDE w:val="0"/>
      <w:autoSpaceDN w:val="0"/>
      <w:adjustRightInd w:val="0"/>
      <w:ind w:left="720" w:hanging="720"/>
      <w:outlineLvl w:val="0"/>
    </w:pPr>
    <w:rPr>
      <w:rFonts w:ascii="Arial" w:hAnsi="Arial"/>
      <w:sz w:val="22"/>
    </w:rPr>
  </w:style>
  <w:style w:type="paragraph" w:styleId="BodyText">
    <w:name w:val="Body Text"/>
    <w:basedOn w:val="Normal"/>
    <w:rsid w:val="00DC4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525509"/>
    <w:rPr>
      <w:rFonts w:ascii="Arial" w:hAnsi="Arial"/>
      <w:color w:val="FF0000"/>
      <w:sz w:val="32"/>
      <w:szCs w:val="24"/>
    </w:rPr>
  </w:style>
  <w:style w:type="paragraph" w:styleId="Revision">
    <w:name w:val="Revision"/>
    <w:hidden/>
    <w:uiPriority w:val="99"/>
    <w:semiHidden/>
    <w:rsid w:val="005B3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3862"/>
    <w:pPr>
      <w:ind w:left="720"/>
    </w:pPr>
  </w:style>
  <w:style w:type="character" w:styleId="Hyperlink">
    <w:name w:val="Hyperlink"/>
    <w:uiPriority w:val="99"/>
    <w:unhideWhenUsed/>
    <w:rsid w:val="00630D2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30D24"/>
    <w:rPr>
      <w:color w:val="605E5C"/>
      <w:shd w:val="clear" w:color="auto" w:fill="E1DFDD"/>
    </w:rPr>
  </w:style>
  <w:style w:type="character" w:customStyle="1" w:styleId="Heading9Char">
    <w:name w:val="Heading 9 Char"/>
    <w:link w:val="Heading9"/>
    <w:uiPriority w:val="9"/>
    <w:semiHidden/>
    <w:rsid w:val="00A651F2"/>
    <w:rPr>
      <w:rFonts w:ascii="Calibri Light" w:hAnsi="Calibri Light"/>
      <w:sz w:val="22"/>
      <w:szCs w:val="22"/>
    </w:rPr>
  </w:style>
  <w:style w:type="character" w:customStyle="1" w:styleId="TitleChar">
    <w:name w:val="Title Char"/>
    <w:link w:val="Title"/>
    <w:rsid w:val="00A651F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A98A794F19A4C8D5BE4AE442CD8D1" ma:contentTypeVersion="13" ma:contentTypeDescription="Create a new document." ma:contentTypeScope="" ma:versionID="3da1aa035d79af0d60f02b5194780c54">
  <xsd:schema xmlns:xsd="http://www.w3.org/2001/XMLSchema" xmlns:xs="http://www.w3.org/2001/XMLSchema" xmlns:p="http://schemas.microsoft.com/office/2006/metadata/properties" xmlns:ns2="50aef851-f40c-4b9e-9b3a-c99641e9e06c" xmlns:ns3="93b74cb2-b87f-4897-b2da-b0f40e36e7c6" targetNamespace="http://schemas.microsoft.com/office/2006/metadata/properties" ma:root="true" ma:fieldsID="9e02836f87fc6324f8b9b10b353ea669" ns2:_="" ns3:_="">
    <xsd:import namespace="50aef851-f40c-4b9e-9b3a-c99641e9e06c"/>
    <xsd:import namespace="93b74cb2-b87f-4897-b2da-b0f40e36e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ef851-f40c-4b9e-9b3a-c99641e9e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1156f7-0cdd-4b2f-9ffa-6817f03e8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4cb2-b87f-4897-b2da-b0f40e36e7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0f7470-3fdd-4574-b08b-ebc96b4c0971}" ma:internalName="TaxCatchAll" ma:showField="CatchAllData" ma:web="93b74cb2-b87f-4897-b2da-b0f40e36e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b74cb2-b87f-4897-b2da-b0f40e36e7c6"/>
    <lcf76f155ced4ddcb4097134ff3c332f xmlns="50aef851-f40c-4b9e-9b3a-c99641e9e0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43D40A-57CE-4723-856D-E544C2D3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AAD3C-FCC5-4F13-8EE2-E308AE43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ef851-f40c-4b9e-9b3a-c99641e9e06c"/>
    <ds:schemaRef ds:uri="93b74cb2-b87f-4897-b2da-b0f40e36e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88BB1-BF95-43E6-A6AE-D535F89B4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5A1B8-6C10-4F3B-8E4A-0B360A0600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PORT</vt:lpstr>
    </vt:vector>
  </TitlesOfParts>
  <Company>City of Columbu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PORT</dc:title>
  <dc:subject/>
  <dc:creator>mhurley</dc:creator>
  <cp:keywords/>
  <cp:lastModifiedBy>Chad Adkins</cp:lastModifiedBy>
  <cp:revision>5</cp:revision>
  <cp:lastPrinted>2024-02-02T22:18:00Z</cp:lastPrinted>
  <dcterms:created xsi:type="dcterms:W3CDTF">2025-07-11T18:42:00Z</dcterms:created>
  <dcterms:modified xsi:type="dcterms:W3CDTF">2025-07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